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D5" w:rsidRPr="00C95E44" w:rsidRDefault="003B5764" w:rsidP="00416626">
      <w:pPr>
        <w:spacing w:after="0" w:line="276" w:lineRule="auto"/>
        <w:ind w:left="709" w:hanging="709"/>
        <w:jc w:val="center"/>
        <w:rPr>
          <w:rFonts w:ascii="Arial Black" w:hAnsi="Arial Black" w:cstheme="majorHAnsi"/>
          <w:b/>
          <w:i/>
          <w:color w:val="2F5496" w:themeColor="accent5" w:themeShade="BF"/>
          <w:sz w:val="44"/>
        </w:rPr>
      </w:pP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2</w:t>
      </w:r>
      <w:r w:rsidR="009A277D"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-</w:t>
      </w: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DASH</w:t>
      </w:r>
    </w:p>
    <w:p w:rsidR="00AE5ED5" w:rsidRPr="009875BB" w:rsidRDefault="00AE5ED5" w:rsidP="00416626">
      <w:pPr>
        <w:spacing w:after="0" w:line="276" w:lineRule="auto"/>
        <w:ind w:left="709" w:hanging="709"/>
        <w:jc w:val="center"/>
        <w:rPr>
          <w:b/>
          <w:sz w:val="28"/>
        </w:rPr>
      </w:pPr>
      <w:r w:rsidRPr="009875BB">
        <w:rPr>
          <w:b/>
          <w:sz w:val="28"/>
        </w:rPr>
        <w:t>Documento de diseño</w:t>
      </w:r>
    </w:p>
    <w:p w:rsidR="00704870" w:rsidRDefault="003B5764" w:rsidP="00416626">
      <w:pPr>
        <w:spacing w:after="80" w:line="276" w:lineRule="auto"/>
        <w:jc w:val="center"/>
      </w:pPr>
      <w:r>
        <w:t xml:space="preserve">Por </w:t>
      </w:r>
      <w:proofErr w:type="spellStart"/>
      <w:r>
        <w:t>Duo</w:t>
      </w:r>
      <w:proofErr w:type="spellEnd"/>
      <w:r>
        <w:t xml:space="preserve"> </w:t>
      </w:r>
      <w:proofErr w:type="spellStart"/>
      <w:r>
        <w:t>Bot</w:t>
      </w:r>
      <w:proofErr w:type="spellEnd"/>
    </w:p>
    <w:p w:rsidR="00416626" w:rsidRDefault="00143712" w:rsidP="00416626">
      <w:pPr>
        <w:spacing w:after="0" w:line="276" w:lineRule="auto"/>
        <w:jc w:val="center"/>
      </w:pPr>
      <w:hyperlink r:id="rId8" w:history="1">
        <w:r w:rsidR="00416626">
          <w:rPr>
            <w:rStyle w:val="Hipervnculo"/>
          </w:rPr>
          <w:t>https://dcortijo.github.io/2DASH/</w:t>
        </w:r>
      </w:hyperlink>
    </w:p>
    <w:p w:rsidR="009875BB" w:rsidRDefault="009875BB" w:rsidP="00416626">
      <w:pPr>
        <w:spacing w:line="276" w:lineRule="auto"/>
        <w:jc w:val="center"/>
      </w:pPr>
      <w:r>
        <w:t>Versión 0.</w:t>
      </w:r>
      <w:r w:rsidR="00667A77">
        <w:t>2</w:t>
      </w:r>
      <w:r w:rsidR="00350D1E">
        <w:t>.1</w:t>
      </w:r>
      <w:r>
        <w:t xml:space="preserve"> – 2</w:t>
      </w:r>
      <w:r w:rsidR="00667A77">
        <w:t>9</w:t>
      </w:r>
      <w:r>
        <w:t xml:space="preserve"> de septiembre de 2019</w:t>
      </w:r>
    </w:p>
    <w:p w:rsidR="00590170" w:rsidRPr="00D53761" w:rsidRDefault="005274DA" w:rsidP="00D53761">
      <w:pPr>
        <w:rPr>
          <w:rFonts w:asciiTheme="majorHAnsi" w:hAnsiTheme="majorHAnsi" w:cstheme="majorHAnsi"/>
          <w:b/>
          <w:color w:val="2F5496" w:themeColor="accent5" w:themeShade="BF"/>
          <w:sz w:val="28"/>
        </w:rPr>
      </w:pPr>
      <w:r w:rsidRPr="00D53761">
        <w:rPr>
          <w:rFonts w:asciiTheme="majorHAnsi" w:hAnsiTheme="majorHAnsi" w:cstheme="majorHAnsi"/>
          <w:b/>
          <w:color w:val="2F5496" w:themeColor="accent5" w:themeShade="BF"/>
          <w:sz w:val="28"/>
        </w:rPr>
        <w:t>RESUMEN</w:t>
      </w:r>
    </w:p>
    <w:p w:rsidR="00590170" w:rsidRDefault="00590170" w:rsidP="00D53761">
      <w:pPr>
        <w:jc w:val="both"/>
      </w:pPr>
      <w:r w:rsidRPr="00590170">
        <w:rPr>
          <w:i/>
        </w:rPr>
        <w:t>2-DASH</w:t>
      </w:r>
      <w:r>
        <w:rPr>
          <w:i/>
        </w:rPr>
        <w:t xml:space="preserve"> </w:t>
      </w:r>
      <w:r>
        <w:t xml:space="preserve">es un juego de plataformas por niveles en navegador. El objetivo es alcanzar el final de estos lo más rápido posible intentando conseguir la puntuación más alta. </w:t>
      </w:r>
      <w:r w:rsidR="00A10BCA">
        <w:t>Los niveles están compuestos por plataformas y obstáculos, y hay tanto enemigos que esquivar como coleccionables que recoger</w:t>
      </w:r>
      <w:r w:rsidR="00E83004">
        <w:t>. La puntuación se guarda y comparte entre otros jugadores.</w:t>
      </w:r>
    </w:p>
    <w:p w:rsidR="00D53761" w:rsidRPr="00590170" w:rsidRDefault="00D53761" w:rsidP="00D53761">
      <w:pPr>
        <w:jc w:val="both"/>
      </w:pPr>
      <w:r w:rsidRPr="00D53761">
        <w:rPr>
          <w:highlight w:val="red"/>
        </w:rPr>
        <w:t>PORTADA, LOGO Y ES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7636320"/>
        <w:docPartObj>
          <w:docPartGallery w:val="Table of Contents"/>
          <w:docPartUnique/>
        </w:docPartObj>
      </w:sdtPr>
      <w:sdtEndPr/>
      <w:sdtContent>
        <w:p w:rsidR="008207E6" w:rsidRPr="008207E6" w:rsidRDefault="008207E6">
          <w:pPr>
            <w:pStyle w:val="TtulodeTDC"/>
          </w:pPr>
          <w:r w:rsidRPr="008207E6">
            <w:t>Contenido</w:t>
          </w:r>
        </w:p>
        <w:p w:rsidR="00A1379B" w:rsidRDefault="00673F96">
          <w:pPr>
            <w:pStyle w:val="TDC1"/>
            <w:rPr>
              <w:u w:val="none"/>
            </w:rPr>
          </w:pPr>
          <w:r>
            <w:fldChar w:fldCharType="begin"/>
          </w:r>
          <w:r w:rsidR="008207E6">
            <w:instrText xml:space="preserve"> TOC \o "1-3" \h \z \u </w:instrText>
          </w:r>
          <w:r>
            <w:fldChar w:fldCharType="separate"/>
          </w:r>
          <w:hyperlink w:anchor="_Toc22287121" w:history="1">
            <w:r w:rsidR="00A1379B" w:rsidRPr="00D011BB">
              <w:rPr>
                <w:rStyle w:val="Hipervnculo"/>
              </w:rPr>
              <w:t>ASPECTOS GENERA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1379B" w:rsidRDefault="00143712">
          <w:pPr>
            <w:pStyle w:val="TDC1"/>
            <w:rPr>
              <w:u w:val="none"/>
            </w:rPr>
          </w:pPr>
          <w:hyperlink w:anchor="_Toc22287122" w:history="1">
            <w:r w:rsidR="00A1379B" w:rsidRPr="00D011BB">
              <w:rPr>
                <w:rStyle w:val="Hipervnculo"/>
              </w:rPr>
              <w:t>MENÚS</w:t>
            </w:r>
            <w:r w:rsidR="00A1379B">
              <w:rPr>
                <w:webHidden/>
              </w:rPr>
              <w:tab/>
            </w:r>
            <w:r w:rsidR="00673F96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2 \h </w:instrText>
            </w:r>
            <w:r w:rsidR="00673F96">
              <w:rPr>
                <w:webHidden/>
              </w:rPr>
            </w:r>
            <w:r w:rsidR="00673F96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3</w:t>
            </w:r>
            <w:r w:rsidR="00673F96">
              <w:rPr>
                <w:webHidden/>
              </w:rPr>
              <w:fldChar w:fldCharType="end"/>
            </w:r>
          </w:hyperlink>
        </w:p>
        <w:p w:rsidR="00A1379B" w:rsidRDefault="00143712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3" w:history="1">
            <w:r w:rsidR="00A1379B" w:rsidRPr="00D011BB">
              <w:rPr>
                <w:rStyle w:val="Hipervnculo"/>
                <w:noProof/>
              </w:rPr>
              <w:t>INTERFAZ Y CONTROL</w:t>
            </w:r>
            <w:r w:rsidR="00A1379B">
              <w:rPr>
                <w:noProof/>
                <w:webHidden/>
              </w:rPr>
              <w:tab/>
            </w:r>
            <w:r w:rsidR="00673F96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3 \h </w:instrText>
            </w:r>
            <w:r w:rsidR="00673F96">
              <w:rPr>
                <w:noProof/>
                <w:webHidden/>
              </w:rPr>
            </w:r>
            <w:r w:rsidR="00673F96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673F96">
              <w:rPr>
                <w:noProof/>
                <w:webHidden/>
              </w:rPr>
              <w:fldChar w:fldCharType="end"/>
            </w:r>
          </w:hyperlink>
        </w:p>
        <w:p w:rsidR="00A1379B" w:rsidRDefault="00143712">
          <w:pPr>
            <w:pStyle w:val="TDC1"/>
            <w:rPr>
              <w:u w:val="none"/>
            </w:rPr>
          </w:pPr>
          <w:hyperlink w:anchor="_Toc22287124" w:history="1">
            <w:r w:rsidR="00A1379B" w:rsidRPr="00D011BB">
              <w:rPr>
                <w:rStyle w:val="Hipervnculo"/>
              </w:rPr>
              <w:t>GAMEPLAY</w:t>
            </w:r>
            <w:r w:rsidR="00A1379B">
              <w:rPr>
                <w:webHidden/>
              </w:rPr>
              <w:tab/>
            </w:r>
            <w:r w:rsidR="00673F96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4 \h </w:instrText>
            </w:r>
            <w:r w:rsidR="00673F96">
              <w:rPr>
                <w:webHidden/>
              </w:rPr>
            </w:r>
            <w:r w:rsidR="00673F96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4</w:t>
            </w:r>
            <w:r w:rsidR="00673F96">
              <w:rPr>
                <w:webHidden/>
              </w:rPr>
              <w:fldChar w:fldCharType="end"/>
            </w:r>
          </w:hyperlink>
        </w:p>
        <w:p w:rsidR="00A1379B" w:rsidRDefault="00143712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5" w:history="1">
            <w:r w:rsidR="00A1379B" w:rsidRPr="00D011BB">
              <w:rPr>
                <w:rStyle w:val="Hipervnculo"/>
                <w:noProof/>
              </w:rPr>
              <w:t>MECÁNICA</w:t>
            </w:r>
            <w:r w:rsidR="00A1379B">
              <w:rPr>
                <w:noProof/>
                <w:webHidden/>
              </w:rPr>
              <w:tab/>
            </w:r>
            <w:r w:rsidR="00673F96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5 \h </w:instrText>
            </w:r>
            <w:r w:rsidR="00673F96">
              <w:rPr>
                <w:noProof/>
                <w:webHidden/>
              </w:rPr>
            </w:r>
            <w:r w:rsidR="00673F96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673F96">
              <w:rPr>
                <w:noProof/>
                <w:webHidden/>
              </w:rPr>
              <w:fldChar w:fldCharType="end"/>
            </w:r>
          </w:hyperlink>
        </w:p>
        <w:p w:rsidR="00A1379B" w:rsidRDefault="00143712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6" w:history="1">
            <w:r w:rsidR="00A1379B" w:rsidRPr="00D011BB">
              <w:rPr>
                <w:rStyle w:val="Hipervnculo"/>
                <w:noProof/>
              </w:rPr>
              <w:t>DINÁMICA</w:t>
            </w:r>
            <w:r w:rsidR="00A1379B">
              <w:rPr>
                <w:noProof/>
                <w:webHidden/>
              </w:rPr>
              <w:tab/>
            </w:r>
            <w:r w:rsidR="00673F96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6 \h </w:instrText>
            </w:r>
            <w:r w:rsidR="00673F96">
              <w:rPr>
                <w:noProof/>
                <w:webHidden/>
              </w:rPr>
            </w:r>
            <w:r w:rsidR="00673F96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673F96">
              <w:rPr>
                <w:noProof/>
                <w:webHidden/>
              </w:rPr>
              <w:fldChar w:fldCharType="end"/>
            </w:r>
          </w:hyperlink>
        </w:p>
        <w:p w:rsidR="00A1379B" w:rsidRDefault="00143712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7" w:history="1">
            <w:r w:rsidR="00A1379B" w:rsidRPr="00D011BB">
              <w:rPr>
                <w:rStyle w:val="Hipervnculo"/>
                <w:noProof/>
              </w:rPr>
              <w:t>ESTÉTICA</w:t>
            </w:r>
            <w:r w:rsidR="00A1379B">
              <w:rPr>
                <w:noProof/>
                <w:webHidden/>
              </w:rPr>
              <w:tab/>
            </w:r>
            <w:r w:rsidR="00673F96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7 \h </w:instrText>
            </w:r>
            <w:r w:rsidR="00673F96">
              <w:rPr>
                <w:noProof/>
                <w:webHidden/>
              </w:rPr>
            </w:r>
            <w:r w:rsidR="00673F96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673F96">
              <w:rPr>
                <w:noProof/>
                <w:webHidden/>
              </w:rPr>
              <w:fldChar w:fldCharType="end"/>
            </w:r>
          </w:hyperlink>
        </w:p>
        <w:p w:rsidR="00A1379B" w:rsidRDefault="00143712">
          <w:pPr>
            <w:pStyle w:val="TDC1"/>
            <w:rPr>
              <w:u w:val="none"/>
            </w:rPr>
          </w:pPr>
          <w:hyperlink w:anchor="_Toc22287128" w:history="1">
            <w:r w:rsidR="00A1379B" w:rsidRPr="00D011BB">
              <w:rPr>
                <w:rStyle w:val="Hipervnculo"/>
              </w:rPr>
              <w:t>HISTORIA</w:t>
            </w:r>
            <w:r w:rsidR="00A1379B">
              <w:rPr>
                <w:webHidden/>
              </w:rPr>
              <w:tab/>
            </w:r>
            <w:r w:rsidR="00673F96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8 \h </w:instrText>
            </w:r>
            <w:r w:rsidR="00673F96">
              <w:rPr>
                <w:webHidden/>
              </w:rPr>
            </w:r>
            <w:r w:rsidR="00673F96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 w:rsidR="00673F96">
              <w:rPr>
                <w:webHidden/>
              </w:rPr>
              <w:fldChar w:fldCharType="end"/>
            </w:r>
          </w:hyperlink>
        </w:p>
        <w:p w:rsidR="00A1379B" w:rsidRDefault="00143712">
          <w:pPr>
            <w:pStyle w:val="TDC1"/>
            <w:rPr>
              <w:u w:val="none"/>
            </w:rPr>
          </w:pPr>
          <w:hyperlink w:anchor="_Toc22287129" w:history="1">
            <w:r w:rsidR="00A1379B" w:rsidRPr="00D011BB">
              <w:rPr>
                <w:rStyle w:val="Hipervnculo"/>
              </w:rPr>
              <w:t>NIVELES</w:t>
            </w:r>
            <w:r w:rsidR="00A1379B">
              <w:rPr>
                <w:webHidden/>
              </w:rPr>
              <w:tab/>
            </w:r>
            <w:r w:rsidR="00673F96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9 \h </w:instrText>
            </w:r>
            <w:r w:rsidR="00673F96">
              <w:rPr>
                <w:webHidden/>
              </w:rPr>
            </w:r>
            <w:r w:rsidR="00673F96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 w:rsidR="00673F96">
              <w:rPr>
                <w:webHidden/>
              </w:rPr>
              <w:fldChar w:fldCharType="end"/>
            </w:r>
          </w:hyperlink>
        </w:p>
        <w:p w:rsidR="00A1379B" w:rsidRDefault="00143712">
          <w:pPr>
            <w:pStyle w:val="TDC1"/>
            <w:rPr>
              <w:u w:val="none"/>
            </w:rPr>
          </w:pPr>
          <w:hyperlink w:anchor="_Toc22287130" w:history="1">
            <w:r w:rsidR="00A1379B" w:rsidRPr="00D011BB">
              <w:rPr>
                <w:rStyle w:val="Hipervnculo"/>
              </w:rPr>
              <w:t>PERSONAJES</w:t>
            </w:r>
            <w:r w:rsidR="00A1379B">
              <w:rPr>
                <w:webHidden/>
              </w:rPr>
              <w:tab/>
            </w:r>
            <w:r w:rsidR="00673F96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0 \h </w:instrText>
            </w:r>
            <w:r w:rsidR="00673F96">
              <w:rPr>
                <w:webHidden/>
              </w:rPr>
            </w:r>
            <w:r w:rsidR="00673F96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 w:rsidR="00673F96">
              <w:rPr>
                <w:webHidden/>
              </w:rPr>
              <w:fldChar w:fldCharType="end"/>
            </w:r>
          </w:hyperlink>
        </w:p>
        <w:p w:rsidR="00A1379B" w:rsidRDefault="00143712">
          <w:pPr>
            <w:pStyle w:val="TDC1"/>
            <w:rPr>
              <w:u w:val="none"/>
            </w:rPr>
          </w:pPr>
          <w:hyperlink w:anchor="_Toc22287131" w:history="1">
            <w:r w:rsidR="00A1379B" w:rsidRPr="00D011BB">
              <w:rPr>
                <w:rStyle w:val="Hipervnculo"/>
              </w:rPr>
              <w:t>OBJETOS</w:t>
            </w:r>
            <w:r w:rsidR="00A1379B">
              <w:rPr>
                <w:webHidden/>
              </w:rPr>
              <w:tab/>
            </w:r>
            <w:r w:rsidR="00673F96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1 \h </w:instrText>
            </w:r>
            <w:r w:rsidR="00673F96">
              <w:rPr>
                <w:webHidden/>
              </w:rPr>
            </w:r>
            <w:r w:rsidR="00673F96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 w:rsidR="00673F96">
              <w:rPr>
                <w:webHidden/>
              </w:rPr>
              <w:fldChar w:fldCharType="end"/>
            </w:r>
          </w:hyperlink>
        </w:p>
        <w:p w:rsidR="00A1379B" w:rsidRDefault="00143712">
          <w:pPr>
            <w:pStyle w:val="TDC1"/>
            <w:rPr>
              <w:u w:val="none"/>
            </w:rPr>
          </w:pPr>
          <w:hyperlink w:anchor="_Toc22287132" w:history="1">
            <w:r w:rsidR="00A1379B" w:rsidRPr="00D011BB">
              <w:rPr>
                <w:rStyle w:val="Hipervnculo"/>
              </w:rPr>
              <w:t>REFERENCIAS</w:t>
            </w:r>
            <w:r w:rsidR="00A1379B">
              <w:rPr>
                <w:webHidden/>
              </w:rPr>
              <w:tab/>
            </w:r>
            <w:r w:rsidR="00673F96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2 \h </w:instrText>
            </w:r>
            <w:r w:rsidR="00673F96">
              <w:rPr>
                <w:webHidden/>
              </w:rPr>
            </w:r>
            <w:r w:rsidR="00673F96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7</w:t>
            </w:r>
            <w:r w:rsidR="00673F96">
              <w:rPr>
                <w:webHidden/>
              </w:rPr>
              <w:fldChar w:fldCharType="end"/>
            </w:r>
          </w:hyperlink>
        </w:p>
        <w:p w:rsidR="008207E6" w:rsidRDefault="00673F96">
          <w:r>
            <w:rPr>
              <w:b/>
              <w:bCs/>
            </w:rPr>
            <w:fldChar w:fldCharType="end"/>
          </w:r>
        </w:p>
      </w:sdtContent>
    </w:sdt>
    <w:p w:rsidR="002E24A6" w:rsidRDefault="002E24A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264E6" w:rsidRDefault="00B264E6" w:rsidP="00B264E6">
      <w:pPr>
        <w:pStyle w:val="Ttulo1"/>
      </w:pPr>
      <w:bookmarkStart w:id="0" w:name="_Toc22287121"/>
      <w:r>
        <w:lastRenderedPageBreak/>
        <w:t>ASPECTOS GENERALES</w:t>
      </w:r>
      <w:bookmarkEnd w:id="0"/>
    </w:p>
    <w:p w:rsidR="00D53761" w:rsidRDefault="006B0C06" w:rsidP="00F06EC6">
      <w:pPr>
        <w:jc w:val="both"/>
      </w:pPr>
      <w:r>
        <w:t>La aventura ocurre en una ciudad en ruinas persiguiendo a un villano robótico</w:t>
      </w:r>
      <w:r w:rsidR="00F85156">
        <w:t>, el CONSTRCT-0R</w:t>
      </w:r>
      <w:r>
        <w:t xml:space="preserve"> cuyo objetivo es sembrar el caos. En su camino</w:t>
      </w:r>
      <w:r w:rsidR="00667A15">
        <w:t xml:space="preserve"> el avatar</w:t>
      </w:r>
      <w:r>
        <w:t xml:space="preserve"> se encuentra a aliados del robot que intentan detenerle, a los que tendrá que sobrepasar para detenerle.</w:t>
      </w:r>
      <w:r w:rsidR="00667A15">
        <w:t xml:space="preserve"> </w:t>
      </w:r>
    </w:p>
    <w:p w:rsidR="00667A15" w:rsidRDefault="00667A15" w:rsidP="00F06EC6">
      <w:pPr>
        <w:jc w:val="both"/>
      </w:pPr>
      <w:r>
        <w:t xml:space="preserve">El avatar tiene que avanzar lo más rápido posible para que el </w:t>
      </w:r>
      <w:r w:rsidR="00F85156">
        <w:t>CONSTRUCT-0R</w:t>
      </w:r>
      <w:r>
        <w:t xml:space="preserve"> no escape, y derrotar al máximo número de sus aliados por el camino. Además, hay objetos valiosos que puede recoger.</w:t>
      </w:r>
    </w:p>
    <w:p w:rsidR="00667A15" w:rsidRDefault="00667A15" w:rsidP="00F06E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366016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36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C70BD2" w:rsidP="00F06EC6">
      <w:pPr>
        <w:jc w:val="both"/>
      </w:pPr>
      <w:r>
        <w:t>Sección</w:t>
      </w:r>
      <w:r w:rsidR="00F06EC6">
        <w:t xml:space="preserve"> de un nivel de </w:t>
      </w:r>
      <w:r w:rsidR="00F06EC6">
        <w:rPr>
          <w:i/>
        </w:rPr>
        <w:t>2-DASH</w:t>
      </w:r>
      <w:r w:rsidR="00F06EC6">
        <w:t>: El avatar se encuentra siempre en la parte izquierda de la pantalla para que sea fácil ver lo que está delante. Las plataformas son edificios en ruinas</w:t>
      </w:r>
      <w:r>
        <w:t xml:space="preserve"> que pueden colapsar en cualquier momento. A lo largo de un nivel hay coleccionables que dan puntuación al jugador y enemigos a los que se puede derrotar o sobre los que se puede rebotar para recibir un impulso que ayuda a conservar la velocidad.</w:t>
      </w:r>
    </w:p>
    <w:p w:rsidR="00F06EC6" w:rsidRPr="00F06EC6" w:rsidRDefault="001D2F07" w:rsidP="001D2F07">
      <w:r>
        <w:br w:type="page"/>
      </w:r>
    </w:p>
    <w:p w:rsidR="00F85156" w:rsidRDefault="00563DFB" w:rsidP="001D2F07">
      <w:pPr>
        <w:pStyle w:val="Ttulo1"/>
      </w:pPr>
      <w:bookmarkStart w:id="1" w:name="_Toc22287122"/>
      <w:r>
        <w:lastRenderedPageBreak/>
        <w:t>MENÚS</w:t>
      </w:r>
      <w:bookmarkEnd w:id="1"/>
    </w:p>
    <w:p w:rsidR="00AB29DA" w:rsidRDefault="00F85156" w:rsidP="00F85156">
      <w:pPr>
        <w:jc w:val="both"/>
      </w:pPr>
      <w:r>
        <w:t>Menú principal</w:t>
      </w:r>
      <w:r w:rsidR="00F975E9">
        <w:t>:</w:t>
      </w:r>
      <w:r>
        <w:t xml:space="preserve"> En él  está </w:t>
      </w:r>
      <w:r w:rsidR="00AB29DA">
        <w:t xml:space="preserve">el título del juego y tres botones, y en el fondo </w:t>
      </w:r>
      <w:r>
        <w:t>hay una animación en la que está el CONSTRUCT-0R destrozando la ciudad.</w:t>
      </w:r>
    </w:p>
    <w:p w:rsidR="00F85156" w:rsidRDefault="00AC254C" w:rsidP="00AC254C">
      <w:pPr>
        <w:pStyle w:val="Prrafodelista"/>
        <w:numPr>
          <w:ilvl w:val="0"/>
          <w:numId w:val="1"/>
        </w:numPr>
      </w:pPr>
      <w:r>
        <w:t xml:space="preserve">Play: </w:t>
      </w:r>
      <w:r w:rsidR="001D2F07">
        <w:t>Inicia el juego en el primer nivel.</w:t>
      </w:r>
    </w:p>
    <w:p w:rsidR="00AC254C" w:rsidRDefault="00AC254C" w:rsidP="00AC254C">
      <w:pPr>
        <w:pStyle w:val="Prrafodelista"/>
        <w:numPr>
          <w:ilvl w:val="0"/>
          <w:numId w:val="1"/>
        </w:numPr>
      </w:pPr>
      <w:r>
        <w:t>Hi</w:t>
      </w:r>
      <w:r w:rsidR="00407C82">
        <w:t xml:space="preserve">-scores: Abre una </w:t>
      </w:r>
      <w:r w:rsidR="00407C82" w:rsidRPr="00407C82">
        <w:t>pestaña</w:t>
      </w:r>
      <w:r w:rsidR="00407C82">
        <w:t xml:space="preserve"> </w:t>
      </w:r>
      <w:r w:rsidR="00E43C6F" w:rsidRPr="00407C82">
        <w:t>con</w:t>
      </w:r>
      <w:r w:rsidR="00E43C6F">
        <w:t xml:space="preserve"> las mejores puntuaciones</w:t>
      </w:r>
      <w:r>
        <w:t>.</w:t>
      </w:r>
    </w:p>
    <w:p w:rsidR="001D2F07" w:rsidRDefault="00AC254C" w:rsidP="00CC3C24">
      <w:pPr>
        <w:pStyle w:val="Prrafodelista"/>
        <w:numPr>
          <w:ilvl w:val="0"/>
          <w:numId w:val="1"/>
        </w:numPr>
      </w:pPr>
      <w:r>
        <w:t>Bot</w:t>
      </w:r>
      <w:r w:rsidR="006F349E">
        <w:t xml:space="preserve">ón de silenciar: </w:t>
      </w:r>
      <w:r>
        <w:t>Activa</w:t>
      </w:r>
      <w:r w:rsidR="00454868">
        <w:t xml:space="preserve"> o </w:t>
      </w:r>
      <w:r>
        <w:t>desactiva el sonido del juego.</w:t>
      </w:r>
      <w:r w:rsidR="001D2F07" w:rsidRPr="001D2F07">
        <w:rPr>
          <w:noProof/>
          <w:lang w:eastAsia="es-ES"/>
        </w:rPr>
        <w:t xml:space="preserve"> </w:t>
      </w:r>
    </w:p>
    <w:p w:rsidR="00CC3C24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114" cy="2674188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4_1104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5" cy="26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24" w:rsidRDefault="00CC3C24" w:rsidP="001D2F07">
      <w:pPr>
        <w:jc w:val="both"/>
      </w:pPr>
      <w:r>
        <w:t xml:space="preserve">Mejores puntuaciones: </w:t>
      </w:r>
      <w:r w:rsidR="006D1C53">
        <w:t>Muestra las mejores puntuaciones en orden descendiente</w:t>
      </w:r>
      <w:r w:rsidR="001D2F07">
        <w:t>, cada una con su identificador de tres letras. También hay un botón para volver atrás.</w:t>
      </w:r>
    </w:p>
    <w:p w:rsidR="001D2F07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608" cy="267418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MenuHiS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00" cy="2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1D2F07">
      <w:r>
        <w:br w:type="page"/>
      </w:r>
    </w:p>
    <w:p w:rsidR="00820A0B" w:rsidRDefault="00820A0B" w:rsidP="00820A0B">
      <w:pPr>
        <w:pStyle w:val="Ttulo2"/>
      </w:pPr>
      <w:bookmarkStart w:id="2" w:name="_Toc22287123"/>
      <w:r>
        <w:lastRenderedPageBreak/>
        <w:t>INTERFAZ</w:t>
      </w:r>
      <w:r w:rsidR="000C0911">
        <w:t xml:space="preserve"> Y CONTROL</w:t>
      </w:r>
      <w:bookmarkEnd w:id="2"/>
    </w:p>
    <w:p w:rsidR="00CB317F" w:rsidRDefault="00B52F66" w:rsidP="00CB317F">
      <w:pPr>
        <w:jc w:val="both"/>
        <w:rPr>
          <w:noProof/>
          <w:lang w:eastAsia="es-ES"/>
        </w:rPr>
      </w:pPr>
      <w:r>
        <w:t>La HUD muestra únicamente la puntuación del jugador y el tiempo que lleva jugando, en la parte superior de la pantalla.  Cuando el avatar recibe daño, aparece brevemente la vida que le queda en forma de corazones sobre este.</w:t>
      </w:r>
      <w:r w:rsidRPr="00B52F66">
        <w:rPr>
          <w:noProof/>
          <w:lang w:eastAsia="es-ES"/>
        </w:rPr>
        <w:t xml:space="preserve"> </w:t>
      </w:r>
    </w:p>
    <w:p w:rsidR="00B52F66" w:rsidRDefault="00B52F66" w:rsidP="00CB317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1930738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19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7F" w:rsidRPr="00B52F66" w:rsidRDefault="00F53D91" w:rsidP="00CB317F">
      <w:pPr>
        <w:jc w:val="both"/>
      </w:pPr>
      <w:r>
        <w:t>Las flechas derecha e izquierda mueven al avatar, la Z hace que salte, y la X que ataque. La tecla M silencia el juego, y la tecla Escape lo pausa.</w:t>
      </w:r>
      <w:bookmarkStart w:id="3" w:name="_GoBack"/>
      <w:bookmarkEnd w:id="3"/>
    </w:p>
    <w:p w:rsidR="003B5764" w:rsidRDefault="003B5764" w:rsidP="008207E6">
      <w:pPr>
        <w:pStyle w:val="Ttulo1"/>
      </w:pPr>
      <w:bookmarkStart w:id="4" w:name="_Toc22287124"/>
      <w:r>
        <w:t>GAMEPLAY</w:t>
      </w:r>
      <w:bookmarkEnd w:id="4"/>
    </w:p>
    <w:p w:rsidR="00B1521B" w:rsidRPr="00575A35" w:rsidRDefault="00B1521B" w:rsidP="00136743">
      <w:pPr>
        <w:pStyle w:val="Ttulo2"/>
      </w:pPr>
      <w:bookmarkStart w:id="5" w:name="_Toc22287125"/>
      <w:r>
        <w:t>MECÁNICA</w:t>
      </w:r>
      <w:bookmarkEnd w:id="5"/>
    </w:p>
    <w:p w:rsidR="009549E2" w:rsidRDefault="003B5764" w:rsidP="00D53761">
      <w:pPr>
        <w:jc w:val="both"/>
      </w:pPr>
      <w:r>
        <w:t xml:space="preserve">El </w:t>
      </w:r>
      <w:r w:rsidR="00D249A5">
        <w:t>avatar</w:t>
      </w:r>
      <w:r>
        <w:t xml:space="preserve"> puede moverse de izquierda </w:t>
      </w:r>
      <w:r w:rsidRPr="004619BC">
        <w:t>a</w:t>
      </w:r>
      <w:r w:rsidR="004619BC">
        <w:t xml:space="preserve"> </w:t>
      </w:r>
      <w:r w:rsidR="003C2ECC" w:rsidRPr="004619BC">
        <w:t>derecha</w:t>
      </w:r>
      <w:r w:rsidR="006C3899">
        <w:t>. El movimiento de este no es instantáneo, posee una aceleración tanto</w:t>
      </w:r>
      <w:r w:rsidR="002F7F3A">
        <w:t xml:space="preserve"> para acelerar como para frenar, siendo esta última mayor</w:t>
      </w:r>
      <w:r w:rsidR="006C3899">
        <w:t>.</w:t>
      </w:r>
      <w:r w:rsidR="007B2048">
        <w:t xml:space="preserve"> La velocidad máxima se </w:t>
      </w:r>
      <w:r w:rsidR="00504456">
        <w:t>consigue lentamente, haciendo que alcanzarla sea un desafío con una gran recompensa.</w:t>
      </w:r>
      <w:r w:rsidR="00086CFC">
        <w:t xml:space="preserve"> </w:t>
      </w:r>
      <w:r w:rsidR="006B79E1">
        <w:t>Puede saltar, lo que le impulsa del suelo, manteniendo su velocidad horizontal.</w:t>
      </w:r>
      <w:r w:rsidR="009549E2">
        <w:t xml:space="preserve"> </w:t>
      </w:r>
      <w:r w:rsidR="00236F2C">
        <w:t>Además, puede agacharse, disminuyendo su tamaño.</w:t>
      </w:r>
    </w:p>
    <w:p w:rsidR="00086CFC" w:rsidRDefault="006C3899" w:rsidP="00236F2C">
      <w:pPr>
        <w:jc w:val="both"/>
      </w:pPr>
      <w:r>
        <w:t xml:space="preserve">El </w:t>
      </w:r>
      <w:r w:rsidR="00D249A5">
        <w:t>avatar</w:t>
      </w:r>
      <w:r>
        <w:t xml:space="preserve"> tiene también la capacidad de atacar delante de sí, eliminando a los enemigos q</w:t>
      </w:r>
      <w:r w:rsidR="00EE6A09">
        <w:t xml:space="preserve">ue tiene delante. Al atacar, se mantiene en el aire mientras dura el ataque, aunque su velocidad se reduce </w:t>
      </w:r>
      <w:r w:rsidR="006F1D51">
        <w:t>ligeramente</w:t>
      </w:r>
      <w:r w:rsidR="00EE6A09">
        <w:t>.</w:t>
      </w:r>
      <w:r w:rsidR="00787AE0">
        <w:t xml:space="preserve"> </w:t>
      </w:r>
    </w:p>
    <w:p w:rsidR="00BA54A8" w:rsidRDefault="00BA54A8" w:rsidP="00236F2C">
      <w:pPr>
        <w:jc w:val="both"/>
      </w:pPr>
      <w:r>
        <w:t>Si se choca con un enemigo o recibe un ataque de uno, pierde un punto de vida, de los cuales tiene tres.</w:t>
      </w:r>
      <w:r w:rsidR="00AD4E10" w:rsidRPr="00AD4E10">
        <w:t xml:space="preserve"> </w:t>
      </w:r>
      <w:r w:rsidR="00AD4E10">
        <w:t>Al recibir daño el avatar es empujado</w:t>
      </w:r>
      <w:r w:rsidR="00B8393E">
        <w:t>, lo que</w:t>
      </w:r>
      <w:r w:rsidR="00B72A3A">
        <w:t xml:space="preserve"> anula toda </w:t>
      </w:r>
      <w:r w:rsidR="006F77C1">
        <w:t>su</w:t>
      </w:r>
      <w:r w:rsidR="00B72A3A">
        <w:t xml:space="preserve"> velocidad</w:t>
      </w:r>
      <w:r w:rsidR="00AD4E10">
        <w:t>.</w:t>
      </w:r>
    </w:p>
    <w:p w:rsidR="00787AE0" w:rsidRDefault="00B1521B" w:rsidP="00C34B00">
      <w:pPr>
        <w:pStyle w:val="Ttulo2"/>
      </w:pPr>
      <w:bookmarkStart w:id="6" w:name="_Toc22287126"/>
      <w:r>
        <w:t>DINÁMICA</w:t>
      </w:r>
      <w:bookmarkEnd w:id="6"/>
    </w:p>
    <w:p w:rsidR="0028779D" w:rsidRDefault="00787AE0" w:rsidP="00D53761">
      <w:pPr>
        <w:jc w:val="both"/>
      </w:pPr>
      <w:r>
        <w:t xml:space="preserve">Si el </w:t>
      </w:r>
      <w:r w:rsidR="00B4117C">
        <w:t>avatar</w:t>
      </w:r>
      <w:r>
        <w:t xml:space="preserve"> aterriza encima de un enemigo, este muere y hace que el personaje rebote con una velocidad ligeramente superior a la que tenía.</w:t>
      </w:r>
    </w:p>
    <w:p w:rsidR="00EE6A09" w:rsidRDefault="0028779D" w:rsidP="00D53761">
      <w:pPr>
        <w:jc w:val="both"/>
      </w:pPr>
      <w:r>
        <w:t>El jugador puede conseguir puntos si toca coleccionables o derrota a enemigos, consiguiendo más o menos puntuación dependiendo del enemigo.</w:t>
      </w:r>
      <w:r w:rsidR="000146D4">
        <w:t xml:space="preserve"> Recibir daño resta puntuación al jugador. Una vez termina el nivel, la puntuación se divide entre el tiempo tardado, </w:t>
      </w:r>
      <w:r w:rsidR="000146D4" w:rsidRPr="00861516">
        <w:t>y este resultado se guarda entre las puntuaciones más altas si supera a las diez mejores</w:t>
      </w:r>
      <w:r w:rsidR="000146D4">
        <w:t>.</w:t>
      </w:r>
      <w:r w:rsidR="00C34B00" w:rsidRPr="00C34B00">
        <w:t xml:space="preserve"> </w:t>
      </w:r>
      <w:r w:rsidR="00C34B00">
        <w:t>Sin embargo, si se queda sin puntos de vida, perderá y tendrá que volver a empezar el nivel.</w:t>
      </w:r>
    </w:p>
    <w:p w:rsidR="00086CFC" w:rsidRPr="00086CFC" w:rsidRDefault="00086CFC" w:rsidP="00575A35">
      <w:pPr>
        <w:pStyle w:val="Ttulo2"/>
      </w:pPr>
      <w:bookmarkStart w:id="7" w:name="_Toc22287127"/>
      <w:r w:rsidRPr="00B1521B">
        <w:t>ESTÉTICA</w:t>
      </w:r>
      <w:bookmarkEnd w:id="7"/>
    </w:p>
    <w:p w:rsidR="00086CFC" w:rsidRDefault="00086CFC" w:rsidP="00D53761">
      <w:pPr>
        <w:jc w:val="both"/>
      </w:pPr>
      <w:r>
        <w:t xml:space="preserve">La estética del juego está basada en el mundo contemporáneo, con una atmósfera oscura. Está ambientado durante la noche en un día lluvioso. </w:t>
      </w:r>
      <w:r w:rsidR="00A52086">
        <w:t xml:space="preserve">El mundo muestra los estragos causados por </w:t>
      </w:r>
      <w:r w:rsidR="00A52086">
        <w:lastRenderedPageBreak/>
        <w:t>el paso del CONSTRUCT-0R en forma de edificios destrozados, escombros e incluso mediante la presencia del mismo CONSTRUCT-0R en acción.</w:t>
      </w:r>
    </w:p>
    <w:p w:rsidR="00A52086" w:rsidRDefault="00A52086" w:rsidP="00D53761">
      <w:pPr>
        <w:jc w:val="both"/>
      </w:pPr>
      <w:r>
        <w:t xml:space="preserve">Los gráficos están inspirados por los de la NES, sin las limitaciones de paleta y cantidad de enemigos en pantalla. Los </w:t>
      </w:r>
      <w:proofErr w:type="spellStart"/>
      <w:r>
        <w:t>sprites</w:t>
      </w:r>
      <w:proofErr w:type="spellEnd"/>
      <w:r>
        <w:t xml:space="preserve"> tienen un tamaño aproximado de 32 píxeles, </w:t>
      </w:r>
      <w:r w:rsidR="001F4353">
        <w:t>con animaciones simples.</w:t>
      </w:r>
    </w:p>
    <w:p w:rsidR="009A277D" w:rsidRDefault="009A277D" w:rsidP="009A277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895600" cy="162894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ceP-RobotOverlord (qubodup color Edit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9" cy="16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A35" w:rsidRPr="008207E6">
        <w:rPr>
          <w:noProof/>
          <w:lang w:eastAsia="es-ES"/>
        </w:rPr>
        <w:drawing>
          <wp:inline distT="0" distB="0" distL="0" distR="0">
            <wp:extent cx="2257425" cy="22574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D" w:rsidRPr="009A277D" w:rsidRDefault="00A52086" w:rsidP="00A52086">
      <w:pPr>
        <w:pStyle w:val="Descripcin"/>
        <w:ind w:left="708" w:firstLine="708"/>
        <w:rPr>
          <w:color w:val="auto"/>
        </w:rPr>
      </w:pPr>
      <w:r>
        <w:rPr>
          <w:color w:val="auto"/>
        </w:rPr>
        <w:t xml:space="preserve">           </w:t>
      </w:r>
      <w:r w:rsidR="009A277D">
        <w:rPr>
          <w:color w:val="auto"/>
        </w:rPr>
        <w:t xml:space="preserve">El </w:t>
      </w:r>
      <w:r w:rsidR="009A277D" w:rsidRPr="009A277D">
        <w:rPr>
          <w:color w:val="auto"/>
        </w:rPr>
        <w:t>CONSTRUCT-0R</w:t>
      </w:r>
    </w:p>
    <w:p w:rsidR="00575A35" w:rsidRDefault="00575A35" w:rsidP="002E24A6">
      <w:pPr>
        <w:pStyle w:val="Ttulo1"/>
      </w:pPr>
      <w:bookmarkStart w:id="8" w:name="_Toc22287128"/>
      <w:r>
        <w:t>HISTORIA</w:t>
      </w:r>
      <w:bookmarkEnd w:id="8"/>
    </w:p>
    <w:p w:rsidR="00575A35" w:rsidRDefault="00575A35" w:rsidP="00D53761">
      <w:pPr>
        <w:jc w:val="both"/>
      </w:pPr>
      <w:r>
        <w:t>Hablar de los acontecimientos del juego: cómo el CONSTRUCT-0R está destruyendo todo.</w:t>
      </w:r>
    </w:p>
    <w:p w:rsidR="00575A35" w:rsidRDefault="00A52086" w:rsidP="00D53761">
      <w:pPr>
        <w:jc w:val="both"/>
      </w:pPr>
      <w:r>
        <w:t>Hablar del trasfondo</w:t>
      </w:r>
      <w:r w:rsidR="000D5AA4">
        <w:t xml:space="preserve"> del CONSTRUCT-0R, y del protagonista.</w:t>
      </w:r>
    </w:p>
    <w:p w:rsidR="00A52086" w:rsidRDefault="001F4353" w:rsidP="001F4353">
      <w:pPr>
        <w:jc w:val="both"/>
      </w:pPr>
      <w:r>
        <w:t xml:space="preserve">A principios del siglo </w:t>
      </w:r>
      <w:r w:rsidRPr="001F4353">
        <w:t>XXI</w:t>
      </w:r>
      <w:r>
        <w:t>, la Tierra se encuentra asolada por el CONSTRUCT-0R, un temible robot, y sus fieles seguidores. Casi todas las ciudades del mundo han caído antes sus pies, dejando escombros y ruinas donde antes habitaban miles de personas.</w:t>
      </w:r>
    </w:p>
    <w:p w:rsidR="001F4353" w:rsidRDefault="001F4353" w:rsidP="001F4353">
      <w:pPr>
        <w:jc w:val="both"/>
      </w:pPr>
      <w:r>
        <w:t xml:space="preserve">Muchos han intentado detenerle, pero ninguno lo ha conseguido. El que más se acercó fue un pequeño robot cuyo sacrificio impulsó a </w:t>
      </w:r>
      <w:r w:rsidR="00D91EA1">
        <w:t xml:space="preserve">Mach Fox </w:t>
      </w:r>
      <w:r>
        <w:t>a acabar por fin con la amenaza robótica</w:t>
      </w:r>
      <w:r w:rsidR="00986A84">
        <w:t>.</w:t>
      </w:r>
    </w:p>
    <w:p w:rsidR="00986A84" w:rsidRDefault="00986A84" w:rsidP="001F4353">
      <w:pPr>
        <w:jc w:val="both"/>
      </w:pPr>
      <w:r>
        <w:t>El CONSTRUCT-0R es una</w:t>
      </w:r>
      <w:r w:rsidRPr="00986A84">
        <w:t xml:space="preserve"> </w:t>
      </w:r>
      <w:r>
        <w:t xml:space="preserve">antigua máquina de guerra creada por un Señor de la Oscuridad llamado </w:t>
      </w:r>
      <w:proofErr w:type="spellStart"/>
      <w:r>
        <w:t>Moal</w:t>
      </w:r>
      <w:proofErr w:type="spellEnd"/>
      <w:r>
        <w:t xml:space="preserve"> el Eterno. Tras ser liberado de su tumba por un ninja descuidado, comenzó a aniquilar todo a su paso.</w:t>
      </w:r>
    </w:p>
    <w:p w:rsidR="00986A84" w:rsidRPr="00D03E17" w:rsidRDefault="00D91EA1" w:rsidP="001F4353">
      <w:pPr>
        <w:jc w:val="both"/>
      </w:pPr>
      <w:r>
        <w:t>Mach Fox</w:t>
      </w:r>
      <w:r w:rsidR="00986A84">
        <w:t xml:space="preserve"> es una persona</w:t>
      </w:r>
      <w:r w:rsidR="00082DA5">
        <w:t xml:space="preserve"> que</w:t>
      </w:r>
      <w:r w:rsidR="00986A84">
        <w:t xml:space="preserve"> </w:t>
      </w:r>
      <w:r w:rsidR="00EA047A">
        <w:t>decidió actuar cuando nadie lo hacía y poner freno al CONSTRUCT-0R</w:t>
      </w:r>
      <w:r w:rsidR="00986A84">
        <w:t>.</w:t>
      </w:r>
      <w:r w:rsidR="00EA047A">
        <w:t xml:space="preserve"> </w:t>
      </w:r>
      <w:r>
        <w:t>Va armado con un látigo de cadena y su determinación</w:t>
      </w:r>
      <w:r w:rsidR="00082DA5">
        <w:t xml:space="preserve"> para </w:t>
      </w:r>
      <w:r w:rsidR="00082DA5" w:rsidRPr="00D03E17">
        <w:t>acabar</w:t>
      </w:r>
      <w:r w:rsidR="00082DA5">
        <w:t xml:space="preserve"> con los enemigos de la humanidad.</w:t>
      </w:r>
    </w:p>
    <w:p w:rsidR="007B2048" w:rsidRDefault="007B2048" w:rsidP="002E24A6">
      <w:pPr>
        <w:pStyle w:val="Ttulo1"/>
      </w:pPr>
      <w:bookmarkStart w:id="9" w:name="_Toc22287129"/>
      <w:r w:rsidRPr="007B2048">
        <w:t>NIVELES</w:t>
      </w:r>
      <w:bookmarkEnd w:id="9"/>
    </w:p>
    <w:p w:rsidR="001D65B1" w:rsidRPr="000535A6" w:rsidRDefault="007B2048" w:rsidP="006E5D14">
      <w:pPr>
        <w:jc w:val="both"/>
        <w:rPr>
          <w:i/>
        </w:rPr>
      </w:pPr>
      <w:r>
        <w:t>H</w:t>
      </w:r>
      <w:r w:rsidR="00504456">
        <w:t xml:space="preserve">ay </w:t>
      </w:r>
      <w:r w:rsidR="001D65B1">
        <w:t>cuatro</w:t>
      </w:r>
      <w:r w:rsidR="00504456">
        <w:t xml:space="preserve"> niveles en total, que se suceden uno tras otro</w:t>
      </w:r>
      <w:r w:rsidR="00086CFC">
        <w:t xml:space="preserve">. Cada nivel se centra </w:t>
      </w:r>
      <w:r w:rsidR="00CF09DE">
        <w:t>en torno a una idea específica, aunque los niveles tienen un diseño incremental.</w:t>
      </w:r>
      <w:r w:rsidR="00787AE0" w:rsidRPr="000535A6">
        <w:rPr>
          <w:i/>
        </w:rPr>
        <w:t xml:space="preserve"> </w:t>
      </w:r>
    </w:p>
    <w:p w:rsidR="000535A6" w:rsidRDefault="000535A6" w:rsidP="006E5D14">
      <w:pPr>
        <w:jc w:val="both"/>
      </w:pPr>
      <w:r>
        <w:t>El primer nivel consta de una parte inicial</w:t>
      </w:r>
      <w:r w:rsidR="00F019EB">
        <w:t xml:space="preserve"> en la que hay plataformas cercanas y fáciles de atravesar, para introducir al jugador las mecánicas principales del juego.</w:t>
      </w:r>
      <w:r w:rsidR="00D03E17">
        <w:t xml:space="preserve"> Conforme avanza el nivel, aparecen enemigos y más coleccionables, las plataformas son más escasas y hay más </w:t>
      </w:r>
      <w:r w:rsidR="00D03E17">
        <w:lastRenderedPageBreak/>
        <w:t xml:space="preserve">caídas </w:t>
      </w:r>
      <w:r w:rsidR="00072511">
        <w:t>mortales</w:t>
      </w:r>
      <w:r w:rsidR="00D03E17">
        <w:t>.</w:t>
      </w:r>
      <w:r w:rsidR="008820EA">
        <w:t xml:space="preserve"> Durante el nivel hay cristales esparcidos por distintas zonas que frenan al avatar.</w:t>
      </w:r>
    </w:p>
    <w:p w:rsidR="00483D25" w:rsidRDefault="00483D25" w:rsidP="00483D25">
      <w:pPr>
        <w:jc w:val="both"/>
      </w:pPr>
      <w:r w:rsidRPr="00483D25">
        <w:t xml:space="preserve">En el segundo nivel hay plataformas dinámicas y enemigos con patrones de movimiento más complejos. Algunas plataformas suben y bajan simplemente, mientras que otras se mueven como un péndulo. </w:t>
      </w:r>
      <w:r w:rsidR="00047F6C">
        <w:t>Hay algunas plataformas que al tocarlas el avatar se derrumban, reapareciendo al poco tiempo</w:t>
      </w:r>
      <w:r w:rsidR="002443C1">
        <w:t>. Además, hay enemigos que disparan hacia el avatar.</w:t>
      </w:r>
    </w:p>
    <w:p w:rsidR="003C50AE" w:rsidRDefault="00DF4DDB" w:rsidP="00483D25">
      <w:pPr>
        <w:jc w:val="both"/>
      </w:pPr>
      <w:r>
        <w:t>El tercer nivel obliga al jugador a ir rápido: muchas plataformas se derrumban a su paso y edificios completos acaban hechos escombros. Los enemigos son escasos y en determinadas zonas el avatar debe saltar sobre ellos para poder alcanzar la siguiente plataforma.</w:t>
      </w:r>
      <w:r w:rsidR="00CF09DE">
        <w:t xml:space="preserve"> Debido al estado de los edificios, hay cables pelados que crean chispas que dañan al avatar.</w:t>
      </w:r>
    </w:p>
    <w:p w:rsidR="00DF4DDB" w:rsidRPr="00483D25" w:rsidRDefault="00CF09DE" w:rsidP="00483D25">
      <w:pPr>
        <w:jc w:val="both"/>
      </w:pPr>
      <w:r>
        <w:t>El cuarto nivel es el más difícil: hay menos plataformas y son de menor tamaño. Abundan los enemigos, que el avatar debe aprovechar para poder avanzar por el nivel rápidamente rebotando encima de los mismos. Hay obstáculos y plataformas que se derrumban, edificios inestables y plataformas móviles. Este nivel es el que más coleccionables tiene.</w:t>
      </w:r>
    </w:p>
    <w:p w:rsidR="00FE3BA4" w:rsidRDefault="00232412" w:rsidP="00232412">
      <w:pPr>
        <w:pStyle w:val="Ttulo1"/>
      </w:pPr>
      <w:bookmarkStart w:id="10" w:name="_Toc22287130"/>
      <w:r>
        <w:t>PERSONAJES</w:t>
      </w:r>
      <w:bookmarkEnd w:id="10"/>
    </w:p>
    <w:p w:rsidR="00232412" w:rsidRDefault="00232412" w:rsidP="00D53761">
      <w:pPr>
        <w:jc w:val="both"/>
      </w:pPr>
      <w:r w:rsidRPr="00864438">
        <w:rPr>
          <w:highlight w:val="red"/>
        </w:rPr>
        <w:t>Poner arte conceptual de todos</w:t>
      </w:r>
    </w:p>
    <w:p w:rsidR="00EC05B5" w:rsidRPr="009A7925" w:rsidRDefault="00EC05B5" w:rsidP="00EC05B5">
      <w:pPr>
        <w:pStyle w:val="Prrafodelista"/>
        <w:numPr>
          <w:ilvl w:val="0"/>
          <w:numId w:val="2"/>
        </w:numPr>
        <w:jc w:val="both"/>
      </w:pPr>
      <w:r>
        <w:t>El CONSTRUCT-0R: Durante el juego se encuentra en el fondo</w:t>
      </w:r>
      <w:r w:rsidR="009A7925">
        <w:t xml:space="preserve">, golpeando el suelo con </w:t>
      </w:r>
      <w:r w:rsidR="009A7925" w:rsidRPr="009A7925">
        <w:t>gran fuerza.</w:t>
      </w:r>
    </w:p>
    <w:p w:rsidR="009A7925" w:rsidRDefault="00D91EA1" w:rsidP="00EC05B5">
      <w:pPr>
        <w:pStyle w:val="Prrafodelista"/>
        <w:numPr>
          <w:ilvl w:val="0"/>
          <w:numId w:val="2"/>
        </w:numPr>
        <w:jc w:val="both"/>
      </w:pPr>
      <w:r>
        <w:t>Mach Fox</w:t>
      </w:r>
      <w:r w:rsidR="009A7925" w:rsidRPr="009A7925">
        <w:t xml:space="preserve"> (el avatar): El personaje que controla el jugador, que se va acercando al CONSTRUCT-0R al avanzar de nivel.</w:t>
      </w:r>
    </w:p>
    <w:p w:rsidR="00DE31CC" w:rsidRPr="009A7925" w:rsidRDefault="00DE31CC" w:rsidP="00DE31CC">
      <w:pPr>
        <w:jc w:val="both"/>
      </w:pPr>
      <w:r>
        <w:t>En</w:t>
      </w:r>
      <w:r w:rsidR="00A1379B">
        <w:t>emigos: Dan puntuación al morir.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Boba</w:t>
      </w:r>
      <w:r>
        <w:t>: Robot pequeño que se mueve de un extremo a otro de la plataforma en la que se encuentra.</w:t>
      </w:r>
      <w:r w:rsidR="002059DB" w:rsidRPr="002059DB">
        <w:rPr>
          <w:noProof/>
          <w:lang w:eastAsia="es-ES"/>
        </w:rPr>
        <w:t xml:space="preserve"> </w:t>
      </w:r>
      <w:r w:rsidR="002059DB">
        <w:rPr>
          <w:noProof/>
          <w:lang w:eastAsia="es-ES"/>
        </w:rPr>
        <w:drawing>
          <wp:inline distT="0" distB="0" distL="0" distR="0">
            <wp:extent cx="742950" cy="742950"/>
            <wp:effectExtent l="0" t="0" r="0" b="0"/>
            <wp:docPr id="12" name="11 Imagen" descr="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DB" w:rsidRPr="002059DB">
        <w:rPr>
          <w:noProof/>
          <w:lang w:eastAsia="es-ES"/>
        </w:rPr>
        <w:t xml:space="preserve"> 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Dro</w:t>
      </w:r>
      <w:r w:rsidR="00082DA5">
        <w:t>n Ciudadano</w:t>
      </w:r>
      <w:r>
        <w:t>: Dron que oscila en el aire en una misma posición.</w:t>
      </w:r>
      <w:r w:rsidR="002059DB">
        <w:rPr>
          <w:noProof/>
          <w:lang w:eastAsia="es-ES"/>
        </w:rPr>
        <w:drawing>
          <wp:inline distT="0" distB="0" distL="0" distR="0">
            <wp:extent cx="733425" cy="733425"/>
            <wp:effectExtent l="0" t="0" r="0" b="0"/>
            <wp:docPr id="10" name="9 Imagen" descr="Dron Ciuda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 Ciudadan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25" w:rsidRDefault="00676B08" w:rsidP="009A7925">
      <w:pPr>
        <w:pStyle w:val="Prrafodelista"/>
        <w:numPr>
          <w:ilvl w:val="0"/>
          <w:numId w:val="2"/>
        </w:numPr>
        <w:jc w:val="both"/>
      </w:pPr>
      <w:proofErr w:type="spellStart"/>
      <w:r w:rsidRPr="00082DA5">
        <w:t>Not</w:t>
      </w:r>
      <w:proofErr w:type="spellEnd"/>
      <w:r w:rsidRPr="00082DA5">
        <w:t>-so-</w:t>
      </w:r>
      <w:proofErr w:type="spellStart"/>
      <w:r w:rsidRPr="00082DA5">
        <w:t>sharp</w:t>
      </w:r>
      <w:proofErr w:type="spellEnd"/>
      <w:r w:rsidRPr="00082DA5">
        <w:t>-</w:t>
      </w:r>
      <w:proofErr w:type="spellStart"/>
      <w:r w:rsidRPr="00082DA5">
        <w:t>shooter</w:t>
      </w:r>
      <w:proofErr w:type="spellEnd"/>
      <w:r>
        <w:t>: Persona agachada que dispara continua y lentamente hacia la izquierda a una misma altura.</w:t>
      </w:r>
      <w:r w:rsidR="002059DB">
        <w:rPr>
          <w:noProof/>
          <w:lang w:eastAsia="es-ES"/>
        </w:rPr>
        <w:drawing>
          <wp:inline distT="0" distB="0" distL="0" distR="0">
            <wp:extent cx="657225" cy="657225"/>
            <wp:effectExtent l="0" t="0" r="0" b="0"/>
            <wp:docPr id="11" name="10 Imagen" descr="NotSoSharpSh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oSharpShoot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8" w:rsidRDefault="00082DA5" w:rsidP="00864438">
      <w:pPr>
        <w:pStyle w:val="Prrafodelista"/>
        <w:numPr>
          <w:ilvl w:val="0"/>
          <w:numId w:val="2"/>
        </w:numPr>
        <w:jc w:val="both"/>
      </w:pPr>
      <w:proofErr w:type="spellStart"/>
      <w:r>
        <w:t>Misiluro</w:t>
      </w:r>
      <w:proofErr w:type="spellEnd"/>
      <w:r w:rsidR="00676B08">
        <w:t>: Misil robótico que va hacia la izquierda.</w:t>
      </w:r>
      <w:r w:rsidR="002059DB">
        <w:rPr>
          <w:noProof/>
          <w:lang w:eastAsia="es-ES"/>
        </w:rPr>
        <w:drawing>
          <wp:inline distT="0" distB="0" distL="0" distR="0">
            <wp:extent cx="781050" cy="781050"/>
            <wp:effectExtent l="0" t="0" r="0" b="0"/>
            <wp:docPr id="13" name="12 Imagen" descr="Misil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ilur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2" w:rsidRDefault="00232412" w:rsidP="00232412">
      <w:pPr>
        <w:pStyle w:val="Ttulo1"/>
      </w:pPr>
      <w:bookmarkStart w:id="11" w:name="_Toc22287131"/>
      <w:r>
        <w:lastRenderedPageBreak/>
        <w:t>OBJETOS</w:t>
      </w:r>
      <w:bookmarkEnd w:id="11"/>
    </w:p>
    <w:p w:rsidR="00864438" w:rsidRDefault="00864438" w:rsidP="00D53761">
      <w:pPr>
        <w:jc w:val="both"/>
      </w:pPr>
      <w:r>
        <w:t>Coleccionables: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Chips: Otorgan al jugador 100 puntos al tocarlos. Se encuentran esparcidos por todos los niveles.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proofErr w:type="spellStart"/>
      <w:r>
        <w:t>MegaChip</w:t>
      </w:r>
      <w:proofErr w:type="spellEnd"/>
      <w:r>
        <w:t>: Otorgan 500 puntos. Están esparcidos por los niveles pero son escasos.</w:t>
      </w:r>
    </w:p>
    <w:p w:rsidR="00864438" w:rsidRDefault="00864438" w:rsidP="00864438">
      <w:pPr>
        <w:jc w:val="both"/>
      </w:pPr>
      <w:r>
        <w:t>Obstáculos: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estática: Existen en todos los niveles y el avatar colisiona con ellas.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móvil: Como las estáticas, pero se mueven en un patrón determinado.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Plataforma inestable: Plataforma que se derrumba poco después de ser tocada.</w:t>
      </w:r>
      <w:r w:rsidR="001B6F63">
        <w:t xml:space="preserve"> Reaparecen tras un tiempo.</w:t>
      </w:r>
    </w:p>
    <w:p w:rsidR="001B6F63" w:rsidRDefault="001B6F63" w:rsidP="001B6F63">
      <w:pPr>
        <w:pStyle w:val="Prrafodelista"/>
        <w:numPr>
          <w:ilvl w:val="0"/>
          <w:numId w:val="6"/>
        </w:numPr>
        <w:jc w:val="both"/>
      </w:pPr>
      <w:r>
        <w:t xml:space="preserve">Edificio inestable: Edificios que se derrumban hacia un lado al acercarse el jugador. No vuelven a enderezarse, por lo que pasar por ellos antes es necesario para seguir con el nivel. 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Cable defectuoso: Cable que genera una columna de chispas que dañan al jugador.</w:t>
      </w:r>
    </w:p>
    <w:p w:rsidR="001B6F63" w:rsidRDefault="00DE31CC" w:rsidP="001B6F63">
      <w:pPr>
        <w:pStyle w:val="Prrafodelista"/>
        <w:numPr>
          <w:ilvl w:val="0"/>
          <w:numId w:val="5"/>
        </w:numPr>
        <w:jc w:val="both"/>
      </w:pPr>
      <w:r>
        <w:t>Cristales rotos: Fragmentos de cristal que frenan al jugador si los pisa</w:t>
      </w:r>
      <w:r w:rsidR="001B6F63">
        <w:t>.</w:t>
      </w:r>
    </w:p>
    <w:p w:rsidR="001B6F63" w:rsidRDefault="001B6F63" w:rsidP="00136743">
      <w:pPr>
        <w:jc w:val="both"/>
      </w:pPr>
      <w:r>
        <w:t>Objetos decorativos:</w:t>
      </w:r>
    </w:p>
    <w:p w:rsidR="00136743" w:rsidRDefault="00136743" w:rsidP="00136743">
      <w:pPr>
        <w:jc w:val="both"/>
      </w:pPr>
      <w:r>
        <w:t xml:space="preserve">En las partes inferiores de los niveles  se pueden ver farolas y objetos de la calle. En los edificios a veces hay antenas y muebles que adornan el camino del jugador sin interferir en el </w:t>
      </w:r>
      <w:proofErr w:type="spellStart"/>
      <w:r>
        <w:t>gameplay</w:t>
      </w:r>
      <w:proofErr w:type="spellEnd"/>
      <w:r>
        <w:t>.</w:t>
      </w:r>
    </w:p>
    <w:p w:rsidR="00EA54AC" w:rsidRDefault="00EA54AC" w:rsidP="00EA54AC">
      <w:pPr>
        <w:pStyle w:val="Ttulo1"/>
      </w:pPr>
      <w:bookmarkStart w:id="12" w:name="_Toc22287132"/>
      <w:r>
        <w:t>REFERENCIAS</w:t>
      </w:r>
      <w:bookmarkEnd w:id="12"/>
    </w:p>
    <w:p w:rsidR="00EA54AC" w:rsidRPr="00EA54AC" w:rsidRDefault="00F640BF" w:rsidP="00F63303">
      <w:pPr>
        <w:ind w:left="708" w:hanging="708"/>
      </w:pPr>
      <w:proofErr w:type="spellStart"/>
      <w:r>
        <w:t>Rayman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, </w:t>
      </w:r>
      <w:proofErr w:type="spellStart"/>
      <w:r>
        <w:t>Castlevania</w:t>
      </w:r>
      <w:proofErr w:type="spellEnd"/>
      <w:r w:rsidR="00863394">
        <w:t>.</w:t>
      </w:r>
    </w:p>
    <w:sectPr w:rsidR="00EA54AC" w:rsidRPr="00EA54AC" w:rsidSect="00B12D8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12" w:rsidRDefault="00143712" w:rsidP="00AE5ED5">
      <w:pPr>
        <w:spacing w:after="0" w:line="240" w:lineRule="auto"/>
      </w:pPr>
      <w:r>
        <w:separator/>
      </w:r>
    </w:p>
  </w:endnote>
  <w:endnote w:type="continuationSeparator" w:id="0">
    <w:p w:rsidR="00143712" w:rsidRDefault="00143712" w:rsidP="00AE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626" w:rsidRDefault="00416626" w:rsidP="00244233">
    <w:pPr>
      <w:pStyle w:val="Piedepgina"/>
      <w:jc w:val="right"/>
    </w:pPr>
    <w:r>
      <w:t>2-DASH – Documento de diseño de videojuego</w:t>
    </w:r>
    <w:r>
      <w:tab/>
    </w:r>
    <w:r>
      <w:tab/>
    </w:r>
    <w:sdt>
      <w:sdtPr>
        <w:id w:val="196376221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16626">
              <w:t xml:space="preserve">Página </w:t>
            </w:r>
            <w:r w:rsidR="00673F96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PAGE</w:instrText>
            </w:r>
            <w:r w:rsidR="00673F96" w:rsidRPr="00416626">
              <w:rPr>
                <w:bCs/>
                <w:sz w:val="24"/>
                <w:szCs w:val="24"/>
              </w:rPr>
              <w:fldChar w:fldCharType="separate"/>
            </w:r>
            <w:r w:rsidR="00F567E8">
              <w:rPr>
                <w:bCs/>
                <w:noProof/>
              </w:rPr>
              <w:t>7</w:t>
            </w:r>
            <w:r w:rsidR="00673F96" w:rsidRPr="00416626">
              <w:rPr>
                <w:bCs/>
                <w:sz w:val="24"/>
                <w:szCs w:val="24"/>
              </w:rPr>
              <w:fldChar w:fldCharType="end"/>
            </w:r>
            <w:r w:rsidRPr="00416626">
              <w:t xml:space="preserve"> de </w:t>
            </w:r>
            <w:r w:rsidR="00673F96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NUMPAGES</w:instrText>
            </w:r>
            <w:r w:rsidR="00673F96" w:rsidRPr="00416626">
              <w:rPr>
                <w:bCs/>
                <w:sz w:val="24"/>
                <w:szCs w:val="24"/>
              </w:rPr>
              <w:fldChar w:fldCharType="separate"/>
            </w:r>
            <w:r w:rsidR="00F567E8">
              <w:rPr>
                <w:bCs/>
                <w:noProof/>
              </w:rPr>
              <w:t>7</w:t>
            </w:r>
            <w:r w:rsidR="00673F96" w:rsidRPr="0041662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12" w:rsidRDefault="00143712" w:rsidP="00AE5ED5">
      <w:pPr>
        <w:spacing w:after="0" w:line="240" w:lineRule="auto"/>
      </w:pPr>
      <w:r>
        <w:separator/>
      </w:r>
    </w:p>
  </w:footnote>
  <w:footnote w:type="continuationSeparator" w:id="0">
    <w:p w:rsidR="00143712" w:rsidRDefault="00143712" w:rsidP="00AE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626" w:rsidRPr="001B6F63" w:rsidRDefault="00A52086">
    <w:pPr>
      <w:pStyle w:val="Encabezado"/>
      <w:rPr>
        <w:lang w:val="en-US"/>
      </w:rPr>
    </w:pPr>
    <w:r w:rsidRPr="001B6F63">
      <w:rPr>
        <w:lang w:val="en-US"/>
      </w:rPr>
      <w:t>CC BY-NC</w:t>
    </w:r>
    <w:r w:rsidR="00416626" w:rsidRPr="001B6F63">
      <w:rPr>
        <w:lang w:val="en-US"/>
      </w:rPr>
      <w:t xml:space="preserve"> 2019 Duo Bot </w:t>
    </w:r>
    <w:r w:rsidR="00A353F3" w:rsidRPr="001B6F63">
      <w:rPr>
        <w:lang w:val="en-US"/>
      </w:rPr>
      <w:t>-</w:t>
    </w:r>
    <w:r w:rsidR="00416626" w:rsidRPr="001B6F63">
      <w:rPr>
        <w:lang w:val="en-US"/>
      </w:rPr>
      <w:t xml:space="preserve"> Eloy Moreno, Daniel </w:t>
    </w:r>
    <w:proofErr w:type="spellStart"/>
    <w:r w:rsidR="00416626" w:rsidRPr="001B6F63">
      <w:rPr>
        <w:lang w:val="en-US"/>
      </w:rPr>
      <w:t>Cortij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2CF1"/>
    <w:multiLevelType w:val="hybridMultilevel"/>
    <w:tmpl w:val="BB1A5BC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5874"/>
    <w:multiLevelType w:val="hybridMultilevel"/>
    <w:tmpl w:val="63F04772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5EAF"/>
    <w:multiLevelType w:val="hybridMultilevel"/>
    <w:tmpl w:val="339AF8B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FEC"/>
    <w:multiLevelType w:val="hybridMultilevel"/>
    <w:tmpl w:val="326EF498"/>
    <w:lvl w:ilvl="0" w:tplc="32AA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6F54"/>
    <w:multiLevelType w:val="hybridMultilevel"/>
    <w:tmpl w:val="942257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5E7603"/>
    <w:multiLevelType w:val="hybridMultilevel"/>
    <w:tmpl w:val="2294F998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E3604"/>
    <w:multiLevelType w:val="hybridMultilevel"/>
    <w:tmpl w:val="01EACD7E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64"/>
    <w:rsid w:val="000146D4"/>
    <w:rsid w:val="0003042A"/>
    <w:rsid w:val="0003703D"/>
    <w:rsid w:val="00047F6C"/>
    <w:rsid w:val="000535A6"/>
    <w:rsid w:val="00072511"/>
    <w:rsid w:val="00082DA5"/>
    <w:rsid w:val="00086CFC"/>
    <w:rsid w:val="000B70A4"/>
    <w:rsid w:val="000C0911"/>
    <w:rsid w:val="000D5AA4"/>
    <w:rsid w:val="00136743"/>
    <w:rsid w:val="00143712"/>
    <w:rsid w:val="001512C3"/>
    <w:rsid w:val="001A1567"/>
    <w:rsid w:val="001B6F63"/>
    <w:rsid w:val="001C12E2"/>
    <w:rsid w:val="001D2F07"/>
    <w:rsid w:val="001D6297"/>
    <w:rsid w:val="001D65B1"/>
    <w:rsid w:val="001F4353"/>
    <w:rsid w:val="002059DB"/>
    <w:rsid w:val="00220A65"/>
    <w:rsid w:val="00232412"/>
    <w:rsid w:val="00236F2C"/>
    <w:rsid w:val="00244233"/>
    <w:rsid w:val="002443C1"/>
    <w:rsid w:val="002778B4"/>
    <w:rsid w:val="0028779D"/>
    <w:rsid w:val="002C2A02"/>
    <w:rsid w:val="002C7CA1"/>
    <w:rsid w:val="002C7CF5"/>
    <w:rsid w:val="002E24A6"/>
    <w:rsid w:val="002F1309"/>
    <w:rsid w:val="002F7F3A"/>
    <w:rsid w:val="00350D1E"/>
    <w:rsid w:val="00385D93"/>
    <w:rsid w:val="003B5764"/>
    <w:rsid w:val="003C2ECC"/>
    <w:rsid w:val="003C50AE"/>
    <w:rsid w:val="004036F6"/>
    <w:rsid w:val="00407C82"/>
    <w:rsid w:val="00416626"/>
    <w:rsid w:val="00433A7B"/>
    <w:rsid w:val="00454868"/>
    <w:rsid w:val="004619BC"/>
    <w:rsid w:val="00470023"/>
    <w:rsid w:val="00483D25"/>
    <w:rsid w:val="00492AA2"/>
    <w:rsid w:val="004A53F4"/>
    <w:rsid w:val="004C2411"/>
    <w:rsid w:val="004E785B"/>
    <w:rsid w:val="00504456"/>
    <w:rsid w:val="005274DA"/>
    <w:rsid w:val="00563DFB"/>
    <w:rsid w:val="00575A35"/>
    <w:rsid w:val="00590170"/>
    <w:rsid w:val="005972D8"/>
    <w:rsid w:val="005D29B0"/>
    <w:rsid w:val="00667A15"/>
    <w:rsid w:val="00667A77"/>
    <w:rsid w:val="00673F96"/>
    <w:rsid w:val="00676B08"/>
    <w:rsid w:val="0069598D"/>
    <w:rsid w:val="006B0C06"/>
    <w:rsid w:val="006B79E1"/>
    <w:rsid w:val="006C3899"/>
    <w:rsid w:val="006D1C53"/>
    <w:rsid w:val="006E5D14"/>
    <w:rsid w:val="006F1D51"/>
    <w:rsid w:val="006F349E"/>
    <w:rsid w:val="006F77C1"/>
    <w:rsid w:val="00704870"/>
    <w:rsid w:val="00787AE0"/>
    <w:rsid w:val="007B2048"/>
    <w:rsid w:val="007B2226"/>
    <w:rsid w:val="008156EC"/>
    <w:rsid w:val="008207E6"/>
    <w:rsid w:val="00820A0B"/>
    <w:rsid w:val="00835FDB"/>
    <w:rsid w:val="00855BE1"/>
    <w:rsid w:val="00861516"/>
    <w:rsid w:val="00863394"/>
    <w:rsid w:val="00864438"/>
    <w:rsid w:val="00876818"/>
    <w:rsid w:val="008820EA"/>
    <w:rsid w:val="008B492D"/>
    <w:rsid w:val="008C6E14"/>
    <w:rsid w:val="009005FA"/>
    <w:rsid w:val="00926DC4"/>
    <w:rsid w:val="0093705D"/>
    <w:rsid w:val="009549E2"/>
    <w:rsid w:val="00971743"/>
    <w:rsid w:val="00986A84"/>
    <w:rsid w:val="009875BB"/>
    <w:rsid w:val="009877B1"/>
    <w:rsid w:val="009A277D"/>
    <w:rsid w:val="009A7925"/>
    <w:rsid w:val="009B656D"/>
    <w:rsid w:val="00A10BCA"/>
    <w:rsid w:val="00A1379B"/>
    <w:rsid w:val="00A13CA5"/>
    <w:rsid w:val="00A353F3"/>
    <w:rsid w:val="00A52086"/>
    <w:rsid w:val="00AB29DA"/>
    <w:rsid w:val="00AC254C"/>
    <w:rsid w:val="00AC7EDA"/>
    <w:rsid w:val="00AD4E10"/>
    <w:rsid w:val="00AD7A95"/>
    <w:rsid w:val="00AE5ED5"/>
    <w:rsid w:val="00B12D89"/>
    <w:rsid w:val="00B1521B"/>
    <w:rsid w:val="00B264E6"/>
    <w:rsid w:val="00B4117C"/>
    <w:rsid w:val="00B41A70"/>
    <w:rsid w:val="00B43BE9"/>
    <w:rsid w:val="00B52F66"/>
    <w:rsid w:val="00B72A3A"/>
    <w:rsid w:val="00B8393E"/>
    <w:rsid w:val="00BA54A8"/>
    <w:rsid w:val="00BA65E8"/>
    <w:rsid w:val="00C304A4"/>
    <w:rsid w:val="00C34B00"/>
    <w:rsid w:val="00C70BD2"/>
    <w:rsid w:val="00C7284B"/>
    <w:rsid w:val="00C749DB"/>
    <w:rsid w:val="00C95E44"/>
    <w:rsid w:val="00C971A2"/>
    <w:rsid w:val="00CB317F"/>
    <w:rsid w:val="00CC3C24"/>
    <w:rsid w:val="00CF09DE"/>
    <w:rsid w:val="00D03E17"/>
    <w:rsid w:val="00D05D1B"/>
    <w:rsid w:val="00D249A5"/>
    <w:rsid w:val="00D53761"/>
    <w:rsid w:val="00D7195A"/>
    <w:rsid w:val="00D76753"/>
    <w:rsid w:val="00D90B05"/>
    <w:rsid w:val="00D91EA1"/>
    <w:rsid w:val="00DE31CC"/>
    <w:rsid w:val="00DF4DDB"/>
    <w:rsid w:val="00E0493B"/>
    <w:rsid w:val="00E14CF6"/>
    <w:rsid w:val="00E43C6F"/>
    <w:rsid w:val="00E53D96"/>
    <w:rsid w:val="00E83004"/>
    <w:rsid w:val="00EA047A"/>
    <w:rsid w:val="00EA54AC"/>
    <w:rsid w:val="00EC05B5"/>
    <w:rsid w:val="00EC5560"/>
    <w:rsid w:val="00EE6A09"/>
    <w:rsid w:val="00EF28EF"/>
    <w:rsid w:val="00F019EB"/>
    <w:rsid w:val="00F06EC6"/>
    <w:rsid w:val="00F53D91"/>
    <w:rsid w:val="00F567E8"/>
    <w:rsid w:val="00F63303"/>
    <w:rsid w:val="00F640BF"/>
    <w:rsid w:val="00F85156"/>
    <w:rsid w:val="00F951E4"/>
    <w:rsid w:val="00F975E9"/>
    <w:rsid w:val="00FC0798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1A98A-8726-41CD-A8D9-0BBF8AD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D89"/>
  </w:style>
  <w:style w:type="paragraph" w:styleId="Ttulo1">
    <w:name w:val="heading 1"/>
    <w:basedOn w:val="Normal"/>
    <w:next w:val="Normal"/>
    <w:link w:val="Ttulo1Car"/>
    <w:uiPriority w:val="9"/>
    <w:qFormat/>
    <w:rsid w:val="00136743"/>
    <w:pPr>
      <w:keepNext/>
      <w:keepLines/>
      <w:spacing w:before="480" w:after="120"/>
      <w:ind w:left="-17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7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A277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ED5"/>
  </w:style>
  <w:style w:type="paragraph" w:styleId="Piedepgina">
    <w:name w:val="footer"/>
    <w:basedOn w:val="Normal"/>
    <w:link w:val="Piedepgina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ED5"/>
  </w:style>
  <w:style w:type="character" w:styleId="Hipervnculo">
    <w:name w:val="Hyperlink"/>
    <w:basedOn w:val="Fuentedeprrafopredeter"/>
    <w:uiPriority w:val="99"/>
    <w:unhideWhenUsed/>
    <w:rsid w:val="004166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743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7E6"/>
    <w:pPr>
      <w:spacing w:line="276" w:lineRule="auto"/>
      <w:outlineLvl w:val="9"/>
    </w:pPr>
    <w:rPr>
      <w:color w:val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24A6"/>
    <w:pPr>
      <w:spacing w:after="100" w:line="276" w:lineRule="auto"/>
      <w:ind w:left="220"/>
    </w:pPr>
    <w:rPr>
      <w:rFonts w:eastAsiaTheme="minorEastAsia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24A6"/>
    <w:pPr>
      <w:tabs>
        <w:tab w:val="left" w:pos="8392"/>
      </w:tabs>
      <w:spacing w:after="100" w:line="276" w:lineRule="auto"/>
    </w:pPr>
    <w:rPr>
      <w:rFonts w:eastAsiaTheme="minorEastAsia"/>
      <w:noProof/>
      <w:u w:val="single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07E6"/>
    <w:pPr>
      <w:spacing w:after="100" w:line="276" w:lineRule="auto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367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AC2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ortijo.github.io/2DASH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825F-29B2-4F43-8039-58079F9F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7</Pages>
  <Words>1458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Usuario Local</cp:lastModifiedBy>
  <cp:revision>112</cp:revision>
  <dcterms:created xsi:type="dcterms:W3CDTF">2019-09-20T16:14:00Z</dcterms:created>
  <dcterms:modified xsi:type="dcterms:W3CDTF">2019-10-18T16:36:00Z</dcterms:modified>
</cp:coreProperties>
</file>